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8784C" w14:textId="77777777" w:rsidR="00C929F8" w:rsidRPr="00033F3F" w:rsidRDefault="00011AC4" w:rsidP="00C41CE8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14:paraId="3E6E02FE" w14:textId="77777777" w:rsidR="00675CF2" w:rsidRPr="00675CF2" w:rsidRDefault="00C929F8" w:rsidP="00675CF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камеральной проверки </w:t>
      </w:r>
      <w:r w:rsidR="00675CF2" w:rsidRPr="00675CF2">
        <w:rPr>
          <w:rFonts w:ascii="Times New Roman" w:hAnsi="Times New Roman" w:cs="Times New Roman"/>
          <w:sz w:val="24"/>
          <w:szCs w:val="24"/>
        </w:rPr>
        <w:t>в муниципальном казенном учреждении «Централизованная бухгалтерия муниципальных учреждений»</w:t>
      </w:r>
    </w:p>
    <w:p w14:paraId="0003B6AA" w14:textId="1D758EFC" w:rsidR="00261B66" w:rsidRPr="00CF74DC" w:rsidRDefault="00675CF2" w:rsidP="00675CF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CF2">
        <w:rPr>
          <w:rFonts w:ascii="Times New Roman" w:hAnsi="Times New Roman" w:cs="Times New Roman"/>
          <w:sz w:val="24"/>
          <w:szCs w:val="24"/>
        </w:rPr>
        <w:t>(сокращенное наименование - МКУ «ЦБУ»)</w:t>
      </w:r>
    </w:p>
    <w:p w14:paraId="29835739" w14:textId="77777777" w:rsidR="005A361D" w:rsidRPr="00033F3F" w:rsidRDefault="00C41CE8" w:rsidP="00C41CE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14:paraId="2EB5F9C8" w14:textId="5A6E2B7A" w:rsidR="005A361D" w:rsidRPr="00033F3F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F74DC">
        <w:rPr>
          <w:rFonts w:ascii="Times New Roman" w:hAnsi="Times New Roman" w:cs="Times New Roman"/>
          <w:sz w:val="24"/>
          <w:szCs w:val="24"/>
        </w:rPr>
        <w:t>1</w:t>
      </w:r>
      <w:r w:rsidR="00675CF2">
        <w:rPr>
          <w:rFonts w:ascii="Times New Roman" w:hAnsi="Times New Roman" w:cs="Times New Roman"/>
          <w:sz w:val="24"/>
          <w:szCs w:val="24"/>
        </w:rPr>
        <w:t>2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</w:t>
      </w:r>
      <w:r w:rsidR="00C929F8" w:rsidRPr="00033F3F">
        <w:rPr>
          <w:rFonts w:ascii="Times New Roman" w:hAnsi="Times New Roman" w:cs="Times New Roman"/>
          <w:sz w:val="24"/>
          <w:szCs w:val="24"/>
        </w:rPr>
        <w:t>3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 год, утвержденного Постановлением Администрации Рузского городского округа от 2</w:t>
      </w:r>
      <w:r w:rsidR="0081352E">
        <w:rPr>
          <w:rFonts w:ascii="Times New Roman" w:hAnsi="Times New Roman" w:cs="Times New Roman"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sz w:val="24"/>
          <w:szCs w:val="24"/>
        </w:rPr>
        <w:t>.12.202</w:t>
      </w:r>
      <w:r w:rsidR="0081352E">
        <w:rPr>
          <w:rFonts w:ascii="Times New Roman" w:hAnsi="Times New Roman" w:cs="Times New Roman"/>
          <w:sz w:val="24"/>
          <w:szCs w:val="24"/>
        </w:rPr>
        <w:t>3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81352E" w:rsidRPr="0081352E">
        <w:rPr>
          <w:rFonts w:ascii="Times New Roman" w:hAnsi="Times New Roman" w:cs="Times New Roman"/>
          <w:sz w:val="24"/>
          <w:szCs w:val="24"/>
        </w:rPr>
        <w:t>8921</w:t>
      </w:r>
      <w:r w:rsidR="005A361D" w:rsidRPr="00033F3F">
        <w:rPr>
          <w:rFonts w:ascii="Times New Roman" w:hAnsi="Times New Roman" w:cs="Times New Roman"/>
          <w:sz w:val="24"/>
          <w:szCs w:val="24"/>
        </w:rPr>
        <w:t>;</w:t>
      </w:r>
    </w:p>
    <w:p w14:paraId="163C2751" w14:textId="76DFE9ED" w:rsidR="005A361D" w:rsidRPr="00033F3F" w:rsidRDefault="00C41CE8" w:rsidP="00C41CE8">
      <w:pPr>
        <w:pStyle w:val="aa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городского округа от </w:t>
      </w:r>
      <w:r w:rsidR="00675CF2">
        <w:rPr>
          <w:rFonts w:ascii="Times New Roman" w:hAnsi="Times New Roman" w:cs="Times New Roman"/>
          <w:sz w:val="24"/>
          <w:szCs w:val="24"/>
        </w:rPr>
        <w:t>01</w:t>
      </w:r>
      <w:r w:rsidR="005A361D" w:rsidRPr="00033F3F">
        <w:rPr>
          <w:rFonts w:ascii="Times New Roman" w:hAnsi="Times New Roman" w:cs="Times New Roman"/>
          <w:sz w:val="24"/>
          <w:szCs w:val="24"/>
        </w:rPr>
        <w:t>.</w:t>
      </w:r>
      <w:r w:rsidR="0081352E">
        <w:rPr>
          <w:rFonts w:ascii="Times New Roman" w:hAnsi="Times New Roman" w:cs="Times New Roman"/>
          <w:sz w:val="24"/>
          <w:szCs w:val="24"/>
        </w:rPr>
        <w:t>0</w:t>
      </w:r>
      <w:r w:rsidR="00675CF2">
        <w:rPr>
          <w:rFonts w:ascii="Times New Roman" w:hAnsi="Times New Roman" w:cs="Times New Roman"/>
          <w:sz w:val="24"/>
          <w:szCs w:val="24"/>
        </w:rPr>
        <w:t>4</w:t>
      </w:r>
      <w:r w:rsidR="005A361D" w:rsidRPr="00033F3F">
        <w:rPr>
          <w:rFonts w:ascii="Times New Roman" w:hAnsi="Times New Roman" w:cs="Times New Roman"/>
          <w:sz w:val="24"/>
          <w:szCs w:val="24"/>
        </w:rPr>
        <w:t>.202</w:t>
      </w:r>
      <w:r w:rsidR="0081352E">
        <w:rPr>
          <w:rFonts w:ascii="Times New Roman" w:hAnsi="Times New Roman" w:cs="Times New Roman"/>
          <w:sz w:val="24"/>
          <w:szCs w:val="24"/>
        </w:rPr>
        <w:t>4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E55761">
        <w:rPr>
          <w:rFonts w:ascii="Times New Roman" w:hAnsi="Times New Roman" w:cs="Times New Roman"/>
          <w:sz w:val="24"/>
          <w:szCs w:val="24"/>
        </w:rPr>
        <w:t>1</w:t>
      </w:r>
      <w:r w:rsidR="00675CF2">
        <w:rPr>
          <w:rFonts w:ascii="Times New Roman" w:hAnsi="Times New Roman" w:cs="Times New Roman"/>
          <w:sz w:val="24"/>
          <w:szCs w:val="24"/>
        </w:rPr>
        <w:t>03</w:t>
      </w:r>
      <w:r w:rsidR="005A361D" w:rsidRPr="00033F3F">
        <w:rPr>
          <w:rFonts w:ascii="Times New Roman" w:hAnsi="Times New Roman" w:cs="Times New Roman"/>
          <w:sz w:val="24"/>
          <w:szCs w:val="24"/>
        </w:rPr>
        <w:t>.</w:t>
      </w:r>
    </w:p>
    <w:p w14:paraId="1CBD0C5B" w14:textId="77777777" w:rsidR="005A361D" w:rsidRPr="00033F3F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033F3F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14:paraId="1B8FCA8D" w14:textId="42EA7DFB" w:rsidR="00E55761" w:rsidRPr="00E55761" w:rsidRDefault="008427AD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CF2" w:rsidRPr="00675CF2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ализованная бухгалтерия муниципальных учреждений»</w:t>
      </w:r>
      <w:r w:rsidR="00E55761" w:rsidRPr="00E55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55761" w:rsidRPr="00E55761">
        <w:rPr>
          <w:rFonts w:ascii="Times New Roman" w:hAnsi="Times New Roman" w:cs="Times New Roman"/>
          <w:sz w:val="24"/>
          <w:szCs w:val="24"/>
        </w:rPr>
        <w:t>место нахождения: Российская Федерация</w:t>
      </w:r>
      <w:r w:rsidR="00E55761" w:rsidRPr="00E557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75CF2" w:rsidRPr="00675CF2">
        <w:t xml:space="preserve"> </w:t>
      </w:r>
      <w:r w:rsidR="00675CF2" w:rsidRPr="00675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3103, Московская область, Рузский городской округ, г. Руза, ул. Солнцева, д. 9,</w:t>
      </w:r>
      <w:r w:rsidR="00E55761" w:rsidRPr="00E55761">
        <w:rPr>
          <w:rFonts w:ascii="Times New Roman" w:hAnsi="Times New Roman" w:cs="Times New Roman"/>
          <w:sz w:val="24"/>
          <w:szCs w:val="24"/>
        </w:rPr>
        <w:t xml:space="preserve"> ИНН </w:t>
      </w:r>
      <w:r w:rsidR="00675CF2" w:rsidRPr="00675CF2">
        <w:rPr>
          <w:rFonts w:ascii="Times New Roman" w:hAnsi="Times New Roman" w:cs="Times New Roman"/>
          <w:sz w:val="24"/>
          <w:szCs w:val="24"/>
        </w:rPr>
        <w:t>5075035458</w:t>
      </w:r>
      <w:r w:rsidR="00E55761" w:rsidRPr="00E55761">
        <w:rPr>
          <w:rFonts w:ascii="Times New Roman" w:hAnsi="Times New Roman" w:cs="Times New Roman"/>
          <w:sz w:val="24"/>
          <w:szCs w:val="24"/>
        </w:rPr>
        <w:t xml:space="preserve">, КПП 507501001, ОГРН </w:t>
      </w:r>
      <w:r w:rsidR="00675CF2" w:rsidRPr="00675CF2">
        <w:rPr>
          <w:rFonts w:ascii="Times New Roman" w:hAnsi="Times New Roman" w:cs="Times New Roman"/>
          <w:sz w:val="24"/>
          <w:szCs w:val="24"/>
          <w:shd w:val="clear" w:color="auto" w:fill="FFFFFF"/>
        </w:rPr>
        <w:t>1085075000306</w:t>
      </w:r>
      <w:r w:rsidR="00E55761" w:rsidRPr="00E557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65A49FD" w14:textId="3EDEA245" w:rsidR="00033F3F" w:rsidRPr="00C41CE8" w:rsidRDefault="005A361D" w:rsidP="00C41CE8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276" w:lineRule="auto"/>
        <w:ind w:left="360"/>
        <w:jc w:val="both"/>
        <w:rPr>
          <w:color w:val="323232"/>
        </w:rPr>
      </w:pPr>
      <w:r w:rsidRPr="00033F3F">
        <w:rPr>
          <w:b/>
          <w:color w:val="323232"/>
        </w:rPr>
        <w:tab/>
      </w:r>
      <w:r w:rsidR="00033F3F" w:rsidRPr="00033F3F">
        <w:rPr>
          <w:b/>
          <w:color w:val="323232"/>
        </w:rPr>
        <w:t>4.</w:t>
      </w:r>
      <w:r w:rsidRPr="00033F3F">
        <w:rPr>
          <w:b/>
          <w:color w:val="323232"/>
        </w:rPr>
        <w:t xml:space="preserve"> Срок проведения контрольного мероприятия: </w:t>
      </w:r>
      <w:r w:rsidR="00033F3F" w:rsidRPr="00C41CE8">
        <w:rPr>
          <w:color w:val="323232"/>
        </w:rPr>
        <w:t xml:space="preserve">с </w:t>
      </w:r>
      <w:r w:rsidR="00675CF2">
        <w:rPr>
          <w:color w:val="323232"/>
        </w:rPr>
        <w:t>16</w:t>
      </w:r>
      <w:r w:rsidR="00033F3F" w:rsidRPr="00C41CE8">
        <w:t>.</w:t>
      </w:r>
      <w:r w:rsidR="0081352E" w:rsidRPr="00C41CE8">
        <w:t>0</w:t>
      </w:r>
      <w:r w:rsidR="00675CF2">
        <w:t>4</w:t>
      </w:r>
      <w:r w:rsidR="00033F3F" w:rsidRPr="00C41CE8">
        <w:t>.202</w:t>
      </w:r>
      <w:r w:rsidR="0081352E" w:rsidRPr="00C41CE8">
        <w:t>4</w:t>
      </w:r>
      <w:r w:rsidR="00033F3F" w:rsidRPr="00C41CE8">
        <w:t xml:space="preserve"> по </w:t>
      </w:r>
      <w:r w:rsidR="00C41CE8" w:rsidRPr="00C41CE8">
        <w:t>1</w:t>
      </w:r>
      <w:r w:rsidR="00675CF2">
        <w:t>9</w:t>
      </w:r>
      <w:r w:rsidR="009E08BE" w:rsidRPr="00C41CE8">
        <w:t>.</w:t>
      </w:r>
      <w:r w:rsidR="0081352E" w:rsidRPr="00C41CE8">
        <w:t>0</w:t>
      </w:r>
      <w:r w:rsidR="00675CF2">
        <w:t>4</w:t>
      </w:r>
      <w:r w:rsidR="00033F3F" w:rsidRPr="00C41CE8">
        <w:t>.202</w:t>
      </w:r>
      <w:r w:rsidR="0081352E" w:rsidRPr="00C41CE8">
        <w:t>4</w:t>
      </w:r>
      <w:r w:rsidR="00033F3F" w:rsidRPr="00C41CE8">
        <w:t xml:space="preserve">. </w:t>
      </w:r>
    </w:p>
    <w:p w14:paraId="00D57167" w14:textId="502486ED" w:rsidR="00033F3F" w:rsidRPr="00033F3F" w:rsidRDefault="008427AD" w:rsidP="00C41CE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033F3F" w:rsidRPr="00033F3F">
        <w:rPr>
          <w:rFonts w:ascii="Times New Roman" w:hAnsi="Times New Roman" w:cs="Times New Roman"/>
          <w:sz w:val="24"/>
          <w:szCs w:val="24"/>
        </w:rPr>
        <w:t>с 01.01.202</w:t>
      </w:r>
      <w:r w:rsidR="0081352E">
        <w:rPr>
          <w:rFonts w:ascii="Times New Roman" w:hAnsi="Times New Roman" w:cs="Times New Roman"/>
          <w:sz w:val="24"/>
          <w:szCs w:val="24"/>
        </w:rPr>
        <w:t>3</w:t>
      </w:r>
      <w:r w:rsidR="00033F3F" w:rsidRPr="00033F3F">
        <w:rPr>
          <w:rFonts w:ascii="Times New Roman" w:hAnsi="Times New Roman" w:cs="Times New Roman"/>
          <w:sz w:val="24"/>
          <w:szCs w:val="24"/>
        </w:rPr>
        <w:t xml:space="preserve"> - </w:t>
      </w:r>
      <w:r w:rsidR="00675CF2">
        <w:rPr>
          <w:rFonts w:ascii="Times New Roman" w:hAnsi="Times New Roman" w:cs="Times New Roman"/>
          <w:sz w:val="24"/>
          <w:szCs w:val="24"/>
        </w:rPr>
        <w:t>16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  <w:r w:rsidR="0081352E">
        <w:rPr>
          <w:rFonts w:ascii="Times New Roman" w:hAnsi="Times New Roman" w:cs="Times New Roman"/>
          <w:sz w:val="24"/>
          <w:szCs w:val="24"/>
        </w:rPr>
        <w:t>0</w:t>
      </w:r>
      <w:r w:rsidR="00675CF2">
        <w:rPr>
          <w:rFonts w:ascii="Times New Roman" w:hAnsi="Times New Roman" w:cs="Times New Roman"/>
          <w:sz w:val="24"/>
          <w:szCs w:val="24"/>
        </w:rPr>
        <w:t>1</w:t>
      </w:r>
      <w:r w:rsidR="00033F3F" w:rsidRPr="00033F3F">
        <w:rPr>
          <w:rFonts w:ascii="Times New Roman" w:hAnsi="Times New Roman" w:cs="Times New Roman"/>
          <w:sz w:val="24"/>
          <w:szCs w:val="24"/>
        </w:rPr>
        <w:t>.202</w:t>
      </w:r>
      <w:r w:rsidR="0081352E">
        <w:rPr>
          <w:rFonts w:ascii="Times New Roman" w:hAnsi="Times New Roman" w:cs="Times New Roman"/>
          <w:sz w:val="24"/>
          <w:szCs w:val="24"/>
        </w:rPr>
        <w:t>4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</w:p>
    <w:p w14:paraId="176C294E" w14:textId="77777777" w:rsidR="005A361D" w:rsidRPr="00033F3F" w:rsidRDefault="008427AD" w:rsidP="00C41CE8">
      <w:pPr>
        <w:pStyle w:val="a4"/>
        <w:shd w:val="clear" w:color="auto" w:fill="FFFFFF"/>
        <w:tabs>
          <w:tab w:val="left" w:pos="0"/>
        </w:tabs>
        <w:spacing w:before="0" w:after="0" w:line="276" w:lineRule="auto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033F3F">
        <w:rPr>
          <w:b/>
          <w:color w:val="323232"/>
        </w:rPr>
        <w:t>6</w:t>
      </w:r>
      <w:r w:rsidR="005A361D" w:rsidRPr="00033F3F">
        <w:rPr>
          <w:b/>
          <w:color w:val="323232"/>
        </w:rPr>
        <w:t>.</w:t>
      </w:r>
      <w:r w:rsidR="005A361D" w:rsidRPr="00033F3F">
        <w:rPr>
          <w:color w:val="323232"/>
        </w:rPr>
        <w:t xml:space="preserve"> </w:t>
      </w:r>
      <w:r w:rsidR="005A361D" w:rsidRPr="00033F3F">
        <w:rPr>
          <w:b/>
          <w:color w:val="323232"/>
        </w:rPr>
        <w:t>Способ проверки:</w:t>
      </w:r>
      <w:r w:rsidR="005A361D" w:rsidRPr="00033F3F">
        <w:rPr>
          <w:color w:val="323232"/>
        </w:rPr>
        <w:t xml:space="preserve"> выборочная. </w:t>
      </w:r>
    </w:p>
    <w:p w14:paraId="2B79413F" w14:textId="77777777" w:rsidR="005A361D" w:rsidRDefault="00412668" w:rsidP="00C41CE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14:paraId="65C8DDCC" w14:textId="77777777" w:rsidR="000C5EF1" w:rsidRDefault="004B5B27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770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="007E30D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7"/>
        <w:gridCol w:w="2280"/>
        <w:gridCol w:w="3893"/>
        <w:gridCol w:w="1494"/>
        <w:gridCol w:w="1972"/>
      </w:tblGrid>
      <w:tr w:rsidR="00675CF2" w:rsidRPr="00125942" w14:paraId="041B8A36" w14:textId="77777777" w:rsidTr="00C828E4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56C1C12C" w14:textId="77777777" w:rsidR="00675CF2" w:rsidRPr="00F54A3B" w:rsidRDefault="00675CF2" w:rsidP="00C828E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21C99B0" w14:textId="77777777" w:rsidR="00675CF2" w:rsidRPr="00F54A3B" w:rsidRDefault="00675CF2" w:rsidP="00C828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3B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7E40D392" w14:textId="77777777" w:rsidR="00675CF2" w:rsidRPr="00F54A3B" w:rsidRDefault="00675CF2" w:rsidP="00C828E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3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80171B1" w14:textId="77777777" w:rsidR="00675CF2" w:rsidRPr="00F54A3B" w:rsidRDefault="00675CF2" w:rsidP="00C828E4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3B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A734B47" w14:textId="77777777" w:rsidR="00675CF2" w:rsidRPr="00F54A3B" w:rsidRDefault="00675CF2" w:rsidP="00C828E4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по КоАП РФ/МО </w:t>
            </w:r>
          </w:p>
        </w:tc>
      </w:tr>
      <w:tr w:rsidR="00675CF2" w:rsidRPr="00125942" w14:paraId="226EABDC" w14:textId="77777777" w:rsidTr="00C828E4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2F91DB90" w14:textId="77777777" w:rsidR="00675CF2" w:rsidRPr="00D73175" w:rsidRDefault="00675CF2" w:rsidP="00C828E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9A0E1A8" w14:textId="77777777" w:rsidR="00675CF2" w:rsidRPr="00D73175" w:rsidRDefault="00675CF2" w:rsidP="00C828E4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D73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317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3175">
              <w:rPr>
                <w:rFonts w:ascii="Times New Roman" w:hAnsi="Times New Roman" w:cs="Times New Roman"/>
                <w:sz w:val="24"/>
                <w:szCs w:val="24"/>
              </w:rPr>
              <w:t xml:space="preserve"> 4 статьи 38 № 44-ФЗ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7BFDA24D" w14:textId="77777777" w:rsidR="00675CF2" w:rsidRPr="00D73175" w:rsidRDefault="00675CF2" w:rsidP="00C828E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75">
              <w:rPr>
                <w:rFonts w:ascii="Times New Roman" w:hAnsi="Times New Roman" w:cs="Times New Roman"/>
                <w:sz w:val="24"/>
                <w:szCs w:val="24"/>
              </w:rPr>
              <w:t>Не внесение изменений в должностную инструкцию контрактного управляющего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4C484D9F" w14:textId="77777777" w:rsidR="00675CF2" w:rsidRPr="00D73175" w:rsidRDefault="00675CF2" w:rsidP="00C828E4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CD6AB1A" w14:textId="77777777" w:rsidR="00675CF2" w:rsidRPr="00D73175" w:rsidRDefault="00675CF2" w:rsidP="00C828E4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CF2" w:rsidRPr="004E28BD" w14:paraId="33A1E56D" w14:textId="77777777" w:rsidTr="00C828E4">
        <w:trPr>
          <w:cantSplit/>
          <w:trHeight w:val="1126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0AC3DF3B" w14:textId="77777777" w:rsidR="00675CF2" w:rsidRPr="001851C3" w:rsidRDefault="00675CF2" w:rsidP="00C828E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175798C7" w14:textId="77777777" w:rsidR="00675CF2" w:rsidRPr="001851C3" w:rsidRDefault="00675CF2" w:rsidP="00C828E4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1C3">
              <w:rPr>
                <w:rFonts w:ascii="Times New Roman" w:hAnsi="Times New Roman" w:cs="Times New Roman"/>
                <w:sz w:val="24"/>
                <w:szCs w:val="24"/>
              </w:rPr>
              <w:t xml:space="preserve">П. 3. ч. 2 и ч. 5 ст. 16 № 44-ФЗ и п.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51C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168CC291" w14:textId="77777777" w:rsidR="00675CF2" w:rsidRPr="001851C3" w:rsidRDefault="00675CF2" w:rsidP="00C828E4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C3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сумм в плане-графике закупок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смете</w:t>
            </w:r>
            <w:r w:rsidRPr="001851C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51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4 год.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3110F7F6" w14:textId="77777777" w:rsidR="00675CF2" w:rsidRPr="001851C3" w:rsidRDefault="00675CF2" w:rsidP="00C828E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305768D" w14:textId="77777777" w:rsidR="00675CF2" w:rsidRPr="00125942" w:rsidRDefault="00675CF2" w:rsidP="00C828E4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5CF2" w:rsidRPr="004E28BD" w14:paraId="10AE144C" w14:textId="77777777" w:rsidTr="00C828E4">
        <w:trPr>
          <w:cantSplit/>
          <w:trHeight w:val="1126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64EB5725" w14:textId="77777777" w:rsidR="00675CF2" w:rsidRDefault="00675CF2" w:rsidP="00C828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337B0A66" w14:textId="77777777" w:rsidR="00675CF2" w:rsidRPr="001851C3" w:rsidRDefault="00675CF2" w:rsidP="00C828E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85802">
              <w:rPr>
                <w:rFonts w:ascii="Times New Roman" w:hAnsi="Times New Roman" w:cs="Times New Roman"/>
                <w:sz w:val="24"/>
                <w:szCs w:val="24"/>
              </w:rPr>
              <w:t>асть 2 статьи 22 № 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ческие рекомендации № 567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124AAA5F" w14:textId="77777777" w:rsidR="00675CF2" w:rsidRPr="001851C3" w:rsidRDefault="00675CF2" w:rsidP="00C828E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2">
              <w:rPr>
                <w:rFonts w:ascii="Times New Roman" w:hAnsi="Times New Roman" w:cs="Times New Roman"/>
                <w:sz w:val="24"/>
                <w:szCs w:val="24"/>
              </w:rPr>
              <w:t>Коммерческие предложения не зарегистрированы в делопроизводстве Заказчика.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5576C4A5" w14:textId="77777777" w:rsidR="00675CF2" w:rsidRDefault="00675CF2" w:rsidP="00C828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4862C861" w14:textId="77777777" w:rsidR="00675CF2" w:rsidRPr="00125942" w:rsidRDefault="00675CF2" w:rsidP="00C828E4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5CF2" w:rsidRPr="004E28BD" w14:paraId="2965BE7B" w14:textId="77777777" w:rsidTr="00C828E4">
        <w:trPr>
          <w:cantSplit/>
          <w:trHeight w:val="1126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014D6009" w14:textId="77777777" w:rsidR="00675CF2" w:rsidRDefault="00675CF2" w:rsidP="00C828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1069E422" w14:textId="77777777" w:rsidR="00675CF2" w:rsidRDefault="00675CF2" w:rsidP="00C828E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части 1 статьи 93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49619BEF" w14:textId="77777777" w:rsidR="00675CF2" w:rsidRPr="00485802" w:rsidRDefault="00675CF2" w:rsidP="00C828E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годового объема закупок по пункту 4 части 1 статьи 93 № 44-ФЗ в 2023 году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40A7EBEA" w14:textId="77777777" w:rsidR="00675CF2" w:rsidRDefault="00675CF2" w:rsidP="00C828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5124821" w14:textId="77777777" w:rsidR="00675CF2" w:rsidRPr="00125942" w:rsidRDefault="00675CF2" w:rsidP="00C828E4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FA8">
              <w:rPr>
                <w:rFonts w:ascii="Times New Roman" w:hAnsi="Times New Roman" w:cs="Times New Roman"/>
                <w:sz w:val="24"/>
                <w:szCs w:val="24"/>
              </w:rPr>
              <w:t>Ч. 1 ст. 7.29 КоАП РФ</w:t>
            </w:r>
          </w:p>
        </w:tc>
      </w:tr>
    </w:tbl>
    <w:p w14:paraId="03B750D5" w14:textId="77777777" w:rsidR="00011AC4" w:rsidRPr="00710279" w:rsidRDefault="00011AC4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AA4BEBE" w14:textId="53A7F391" w:rsidR="005A361D" w:rsidRPr="00710279" w:rsidRDefault="001762C2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279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710279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675CF2">
        <w:rPr>
          <w:rFonts w:ascii="Times New Roman" w:hAnsi="Times New Roman" w:cs="Times New Roman"/>
          <w:sz w:val="24"/>
          <w:szCs w:val="24"/>
        </w:rPr>
        <w:t>МКУ «ЦБУ»</w:t>
      </w:r>
      <w:r w:rsidR="00C41CE8" w:rsidRPr="00710279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710279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14:paraId="0D363DD1" w14:textId="77777777" w:rsidR="00E301DB" w:rsidRPr="00710279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EE36A4" w14:textId="77777777"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14:paraId="71B328DC" w14:textId="77777777" w:rsidR="005A361D" w:rsidRPr="00E301DB" w:rsidRDefault="00E301DB" w:rsidP="00E301DB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начальника </w:t>
      </w:r>
      <w:r w:rsidR="00A3558E" w:rsidRPr="00937F67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щихина</w:t>
      </w:r>
      <w:proofErr w:type="spellEnd"/>
    </w:p>
    <w:sectPr w:rsidR="005A361D" w:rsidRPr="00E301DB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F5CDE" w14:textId="77777777" w:rsidR="007371E9" w:rsidRDefault="007371E9" w:rsidP="002C3A09">
      <w:pPr>
        <w:spacing w:after="0" w:line="240" w:lineRule="auto"/>
      </w:pPr>
      <w:r>
        <w:separator/>
      </w:r>
    </w:p>
    <w:p w14:paraId="2CEA64E0" w14:textId="77777777" w:rsidR="007371E9" w:rsidRDefault="007371E9"/>
  </w:endnote>
  <w:endnote w:type="continuationSeparator" w:id="0">
    <w:p w14:paraId="4868ECE8" w14:textId="77777777" w:rsidR="007371E9" w:rsidRDefault="007371E9" w:rsidP="002C3A09">
      <w:pPr>
        <w:spacing w:after="0" w:line="240" w:lineRule="auto"/>
      </w:pPr>
      <w:r>
        <w:continuationSeparator/>
      </w:r>
    </w:p>
    <w:p w14:paraId="7C555240" w14:textId="77777777" w:rsidR="007371E9" w:rsidRDefault="00737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411FE" w14:textId="77777777" w:rsidR="007371E9" w:rsidRDefault="007371E9" w:rsidP="002C3A09">
      <w:pPr>
        <w:spacing w:after="0" w:line="240" w:lineRule="auto"/>
      </w:pPr>
      <w:r>
        <w:separator/>
      </w:r>
    </w:p>
    <w:p w14:paraId="6CF30C3F" w14:textId="77777777" w:rsidR="007371E9" w:rsidRDefault="007371E9"/>
  </w:footnote>
  <w:footnote w:type="continuationSeparator" w:id="0">
    <w:p w14:paraId="343C5DC2" w14:textId="77777777" w:rsidR="007371E9" w:rsidRDefault="007371E9" w:rsidP="002C3A09">
      <w:pPr>
        <w:spacing w:after="0" w:line="240" w:lineRule="auto"/>
      </w:pPr>
      <w:r>
        <w:continuationSeparator/>
      </w:r>
    </w:p>
    <w:p w14:paraId="0AE5B7CB" w14:textId="77777777" w:rsidR="007371E9" w:rsidRDefault="00737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12289"/>
      <w:docPartObj>
        <w:docPartGallery w:val="Page Numbers (Top of Page)"/>
        <w:docPartUnique/>
      </w:docPartObj>
    </w:sdtPr>
    <w:sdtEndPr/>
    <w:sdtContent>
      <w:p w14:paraId="15A0C3C6" w14:textId="77777777" w:rsidR="007371E9" w:rsidRDefault="00970BA2" w:rsidP="002D7CF1">
        <w:pPr>
          <w:pStyle w:val="a6"/>
          <w:jc w:val="center"/>
        </w:pPr>
        <w:r>
          <w:fldChar w:fldCharType="begin"/>
        </w:r>
        <w:r w:rsidR="00FA2E46">
          <w:instrText xml:space="preserve"> PAGE   \* MERGEFORMAT </w:instrText>
        </w:r>
        <w:r>
          <w:fldChar w:fldCharType="separate"/>
        </w:r>
        <w:r w:rsidR="00C41C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 w15:restartNumberingAfterBreak="0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799760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0265825">
    <w:abstractNumId w:val="10"/>
  </w:num>
  <w:num w:numId="3" w16cid:durableId="1698045139">
    <w:abstractNumId w:val="5"/>
  </w:num>
  <w:num w:numId="4" w16cid:durableId="1552185483">
    <w:abstractNumId w:val="9"/>
  </w:num>
  <w:num w:numId="5" w16cid:durableId="634221723">
    <w:abstractNumId w:val="7"/>
  </w:num>
  <w:num w:numId="6" w16cid:durableId="88626549">
    <w:abstractNumId w:val="0"/>
  </w:num>
  <w:num w:numId="7" w16cid:durableId="491676245">
    <w:abstractNumId w:val="12"/>
  </w:num>
  <w:num w:numId="8" w16cid:durableId="1003706947">
    <w:abstractNumId w:val="1"/>
  </w:num>
  <w:num w:numId="9" w16cid:durableId="1010912474">
    <w:abstractNumId w:val="11"/>
  </w:num>
  <w:num w:numId="10" w16cid:durableId="358822280">
    <w:abstractNumId w:val="8"/>
  </w:num>
  <w:num w:numId="11" w16cid:durableId="705254667">
    <w:abstractNumId w:val="3"/>
  </w:num>
  <w:num w:numId="12" w16cid:durableId="280645653">
    <w:abstractNumId w:val="4"/>
  </w:num>
  <w:num w:numId="13" w16cid:durableId="1621954155">
    <w:abstractNumId w:val="6"/>
  </w:num>
  <w:num w:numId="14" w16cid:durableId="2132709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B3C"/>
    <w:rsid w:val="003913A4"/>
    <w:rsid w:val="00391613"/>
    <w:rsid w:val="00392197"/>
    <w:rsid w:val="0039235A"/>
    <w:rsid w:val="00393F53"/>
    <w:rsid w:val="00394703"/>
    <w:rsid w:val="00394BC1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CF2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2D01"/>
    <w:rsid w:val="00D12FEE"/>
    <w:rsid w:val="00D131A6"/>
    <w:rsid w:val="00D14EB4"/>
    <w:rsid w:val="00D14FC5"/>
    <w:rsid w:val="00D15413"/>
    <w:rsid w:val="00D158B8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5CB4"/>
  <w15:docId w15:val="{283DA431-E62A-4FC7-9147-A2894B75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A8C08-7BAB-4D37-97BE-883D017B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Владелец</cp:lastModifiedBy>
  <cp:revision>629</cp:revision>
  <cp:lastPrinted>2023-02-03T12:32:00Z</cp:lastPrinted>
  <dcterms:created xsi:type="dcterms:W3CDTF">2022-10-17T13:22:00Z</dcterms:created>
  <dcterms:modified xsi:type="dcterms:W3CDTF">2024-04-19T12:48:00Z</dcterms:modified>
</cp:coreProperties>
</file>